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61" w:rsidRPr="003820D3" w:rsidRDefault="00F43B61" w:rsidP="00F43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</w:t>
      </w: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43B61" w:rsidRPr="003820D3" w:rsidRDefault="00F43B61" w:rsidP="00F4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B61" w:rsidRPr="003820D3" w:rsidRDefault="00F43B61" w:rsidP="00F4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ЗАТОННОВСКОГО СЕЛЬСОВЕТА</w:t>
      </w:r>
    </w:p>
    <w:p w:rsidR="00F43B61" w:rsidRPr="003820D3" w:rsidRDefault="00F43B61" w:rsidP="00F4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ИЛЕКСКОГО РАЙОНА ОРЕНБУРГСКОЙ ОБЛАСТИ</w:t>
      </w:r>
    </w:p>
    <w:p w:rsidR="00F43B61" w:rsidRPr="003820D3" w:rsidRDefault="00F43B61" w:rsidP="00F43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0D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43B61" w:rsidRPr="003820D3" w:rsidRDefault="00F43B61" w:rsidP="00F4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B61" w:rsidRPr="003820D3" w:rsidRDefault="00F43B61" w:rsidP="00F43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.04.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2016 г.                          с. Затонное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3820D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F43B61" w:rsidRPr="003820D3" w:rsidRDefault="00F43B61" w:rsidP="00F4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B61" w:rsidRPr="00E440B3" w:rsidRDefault="00F43B61" w:rsidP="00F43B61">
      <w:pPr>
        <w:tabs>
          <w:tab w:val="left" w:pos="-284"/>
          <w:tab w:val="left" w:pos="8441"/>
        </w:tabs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Pr="003820D3">
        <w:rPr>
          <w:rFonts w:ascii="Times New Roman" w:eastAsia="Times New Roman" w:hAnsi="Times New Roman" w:cs="Times New Roman"/>
          <w:b/>
          <w:sz w:val="28"/>
          <w:szCs w:val="28"/>
        </w:rPr>
        <w:t xml:space="preserve">-п 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.10.2014г.</w:t>
      </w:r>
      <w:r w:rsidRPr="00BE2D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440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44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E440B3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ов (единого жилищного документа, выписка из домовой книги, карточки учета собственника жилого помещения, справок и иных документов)»</w:t>
      </w:r>
    </w:p>
    <w:p w:rsidR="00F43B61" w:rsidRPr="00BE2D06" w:rsidRDefault="00F43B61" w:rsidP="00F43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43B61" w:rsidRPr="00684960" w:rsidRDefault="00F43B61" w:rsidP="00F43B61">
      <w:pPr>
        <w:ind w:right="-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7.07.2010г. № 210-ФЗ «Об организации предоставления государственных и муниципальных услуг».</w:t>
      </w:r>
    </w:p>
    <w:p w:rsidR="00F43B61" w:rsidRPr="00E440B3" w:rsidRDefault="00F43B61" w:rsidP="00F43B61">
      <w:pPr>
        <w:tabs>
          <w:tab w:val="left" w:pos="-284"/>
          <w:tab w:val="left" w:pos="8441"/>
        </w:tabs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1.Внести в административный регламент предоставления муниципальной </w:t>
      </w:r>
      <w:r w:rsidRPr="00E440B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440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440B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440B3">
        <w:rPr>
          <w:rFonts w:ascii="Times New Roman" w:eastAsia="Times New Roman" w:hAnsi="Times New Roman" w:cs="Times New Roman"/>
          <w:sz w:val="28"/>
          <w:szCs w:val="28"/>
        </w:rPr>
        <w:t>Выдача документов (единого жилищного документа, выписка из домовой книги, карточки учета собственника жилого помещения, справок и иных документов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Затон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екского района Оренбургской области  от 02.10.2014 г. № 53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-п  следующие изменения:</w:t>
      </w:r>
    </w:p>
    <w:p w:rsidR="00F43B61" w:rsidRPr="00BE2D06" w:rsidRDefault="00F43B61" w:rsidP="00F43B6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ункт 17.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F43B61" w:rsidRDefault="00F43B61" w:rsidP="00F43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5CF3">
        <w:rPr>
          <w:rFonts w:ascii="Times New Roman" w:eastAsia="Times New Roman" w:hAnsi="Times New Roman" w:cs="Times New Roman"/>
          <w:sz w:val="28"/>
          <w:szCs w:val="24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CF5CF3">
        <w:rPr>
          <w:rFonts w:ascii="Times New Roman" w:eastAsia="Times New Roman" w:hAnsi="Times New Roman" w:cs="Times New Roman"/>
          <w:sz w:val="28"/>
          <w:szCs w:val="24"/>
        </w:rPr>
        <w:t>Муниципальная услуга предоставляется</w:t>
      </w:r>
      <w:r w:rsidRPr="00CF5CF3">
        <w:rPr>
          <w:rFonts w:ascii="Times New Roman" w:eastAsia="Times New Roman" w:hAnsi="Times New Roman" w:cs="Times New Roman"/>
          <w:i/>
          <w:color w:val="C00000"/>
          <w:sz w:val="28"/>
          <w:szCs w:val="24"/>
        </w:rPr>
        <w:t xml:space="preserve"> </w:t>
      </w:r>
      <w:r w:rsidRPr="00CF5CF3">
        <w:rPr>
          <w:rFonts w:ascii="Times New Roman" w:eastAsia="Times New Roman" w:hAnsi="Times New Roman" w:cs="Times New Roman"/>
          <w:sz w:val="28"/>
          <w:szCs w:val="24"/>
        </w:rPr>
        <w:t>Администрацией муниципального образования Затонновский сельсовет Илекского района Оренбургской области.</w:t>
      </w:r>
    </w:p>
    <w:p w:rsidR="00F43B61" w:rsidRPr="00CF5CF3" w:rsidRDefault="00F43B61" w:rsidP="00F43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БУ «Многофункциональный центр по предоставлению государственных и муниципальных услуг в Илекском районе», расположенном по адресу с. Илек ул. </w:t>
      </w:r>
      <w:proofErr w:type="gramStart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820D3">
        <w:rPr>
          <w:rFonts w:ascii="Times New Roman" w:eastAsia="Times New Roman" w:hAnsi="Times New Roman" w:cs="Times New Roman"/>
          <w:color w:val="000000"/>
          <w:sz w:val="28"/>
          <w:szCs w:val="28"/>
        </w:rPr>
        <w:t>17, тел. 8-35337-27507, посредством обращения в МФЦ в устной, письменной или электронной форме».</w:t>
      </w:r>
    </w:p>
    <w:p w:rsidR="00F43B61" w:rsidRDefault="00F43B61" w:rsidP="00F43B61">
      <w:pPr>
        <w:spacing w:after="0" w:line="240" w:lineRule="auto"/>
        <w:ind w:left="360"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2.Контроль,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</w:t>
      </w:r>
    </w:p>
    <w:p w:rsidR="00F43B61" w:rsidRPr="003820D3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20D3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бнародования.</w:t>
      </w:r>
    </w:p>
    <w:p w:rsidR="00F43B61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B61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B61" w:rsidRPr="003820D3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820D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И.М. Портнова</w:t>
      </w:r>
    </w:p>
    <w:p w:rsidR="00F43B61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B61" w:rsidRDefault="00F43B61" w:rsidP="00F43B61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D3">
        <w:rPr>
          <w:rFonts w:ascii="Times New Roman" w:eastAsia="Times New Roman" w:hAnsi="Times New Roman" w:cs="Times New Roman"/>
          <w:sz w:val="28"/>
          <w:szCs w:val="28"/>
        </w:rPr>
        <w:t xml:space="preserve">Разослано: прокуратура, в дело, стенд.  </w:t>
      </w:r>
    </w:p>
    <w:p w:rsidR="00F43B61" w:rsidRDefault="00F43B61" w:rsidP="00F43B61">
      <w:pPr>
        <w:tabs>
          <w:tab w:val="left" w:pos="1875"/>
        </w:tabs>
      </w:pPr>
    </w:p>
    <w:p w:rsidR="00F43B61" w:rsidRDefault="00F43B61" w:rsidP="00F43B61">
      <w:pPr>
        <w:tabs>
          <w:tab w:val="left" w:pos="1875"/>
        </w:tabs>
      </w:pPr>
    </w:p>
    <w:p w:rsidR="00FB68A6" w:rsidRPr="003321AD" w:rsidRDefault="00FB68A6" w:rsidP="003321AD"/>
    <w:sectPr w:rsidR="00FB68A6" w:rsidRPr="003321AD" w:rsidSect="00D6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2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E95D20"/>
    <w:multiLevelType w:val="hybridMultilevel"/>
    <w:tmpl w:val="04E8B0EE"/>
    <w:lvl w:ilvl="0" w:tplc="9E82902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820D3"/>
    <w:rsid w:val="00097683"/>
    <w:rsid w:val="000A04B9"/>
    <w:rsid w:val="000B0869"/>
    <w:rsid w:val="001851BA"/>
    <w:rsid w:val="0019503F"/>
    <w:rsid w:val="001B54C6"/>
    <w:rsid w:val="001C5F9C"/>
    <w:rsid w:val="00215486"/>
    <w:rsid w:val="0022092C"/>
    <w:rsid w:val="00282EC6"/>
    <w:rsid w:val="002A36B0"/>
    <w:rsid w:val="002C2A54"/>
    <w:rsid w:val="002F58BA"/>
    <w:rsid w:val="003321AD"/>
    <w:rsid w:val="00371CE5"/>
    <w:rsid w:val="003959F4"/>
    <w:rsid w:val="003F7852"/>
    <w:rsid w:val="00405C61"/>
    <w:rsid w:val="004E0635"/>
    <w:rsid w:val="004F088C"/>
    <w:rsid w:val="00504291"/>
    <w:rsid w:val="005374C8"/>
    <w:rsid w:val="00591159"/>
    <w:rsid w:val="005B258F"/>
    <w:rsid w:val="00624CF3"/>
    <w:rsid w:val="0065591A"/>
    <w:rsid w:val="00660C54"/>
    <w:rsid w:val="00661C4C"/>
    <w:rsid w:val="00682DD5"/>
    <w:rsid w:val="006A6837"/>
    <w:rsid w:val="006C036E"/>
    <w:rsid w:val="00724F98"/>
    <w:rsid w:val="0074212D"/>
    <w:rsid w:val="007C111F"/>
    <w:rsid w:val="007C78C1"/>
    <w:rsid w:val="007F74B2"/>
    <w:rsid w:val="00817966"/>
    <w:rsid w:val="00855F00"/>
    <w:rsid w:val="00860212"/>
    <w:rsid w:val="00890F4D"/>
    <w:rsid w:val="008959BC"/>
    <w:rsid w:val="008C52D9"/>
    <w:rsid w:val="008D00D5"/>
    <w:rsid w:val="008E09B9"/>
    <w:rsid w:val="0094187D"/>
    <w:rsid w:val="009E2640"/>
    <w:rsid w:val="009E5146"/>
    <w:rsid w:val="00A36B31"/>
    <w:rsid w:val="00AF5EB9"/>
    <w:rsid w:val="00B44324"/>
    <w:rsid w:val="00BC290C"/>
    <w:rsid w:val="00BE7406"/>
    <w:rsid w:val="00CB75BD"/>
    <w:rsid w:val="00CF0B89"/>
    <w:rsid w:val="00D2591D"/>
    <w:rsid w:val="00D62E1C"/>
    <w:rsid w:val="00DD11D2"/>
    <w:rsid w:val="00DD136F"/>
    <w:rsid w:val="00DE2A56"/>
    <w:rsid w:val="00E23208"/>
    <w:rsid w:val="00EC1249"/>
    <w:rsid w:val="00EE22F3"/>
    <w:rsid w:val="00F360DD"/>
    <w:rsid w:val="00F43B61"/>
    <w:rsid w:val="00F851E2"/>
    <w:rsid w:val="00F868E1"/>
    <w:rsid w:val="00F877D0"/>
    <w:rsid w:val="00FB3321"/>
    <w:rsid w:val="00FB68A6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B7D7-4CAD-4218-810B-0375F10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2</cp:revision>
  <cp:lastPrinted>2016-04-06T11:43:00Z</cp:lastPrinted>
  <dcterms:created xsi:type="dcterms:W3CDTF">2016-04-06T11:43:00Z</dcterms:created>
  <dcterms:modified xsi:type="dcterms:W3CDTF">2016-04-06T11:43:00Z</dcterms:modified>
</cp:coreProperties>
</file>